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=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18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26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3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7=1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6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0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28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2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4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0=5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2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0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53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54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3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0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26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